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AC3DB0" w:rsidRDefault="004C6771"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hyperlink r:id="rId8" w:history="1">
        <w:r w:rsidR="00AC3DB0" w:rsidRPr="00AC3DB0">
          <w:rPr>
            <w:rStyle w:val="Hyperlink"/>
            <w:rFonts w:asciiTheme="majorHAnsi" w:eastAsiaTheme="majorEastAsia" w:hAnsiTheme="majorHAnsi" w:cstheme="majorHAnsi"/>
            <w:b/>
            <w:caps/>
            <w:color w:val="002060"/>
            <w:sz w:val="32"/>
            <w:szCs w:val="32"/>
            <w:u w:val="none"/>
          </w:rPr>
          <w:t>Unit 1: My new school</w:t>
        </w:r>
      </w:hyperlink>
    </w:p>
    <w:p w:rsidR="00AC3DB0"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p>
    <w:p w:rsidR="00702E98" w:rsidRDefault="00B823FF" w:rsidP="00FD3878">
      <w:pPr>
        <w:pStyle w:val="NormalWeb"/>
        <w:spacing w:beforeAutospacing="0" w:after="0" w:afterAutospacing="0" w:line="276" w:lineRule="auto"/>
        <w:rPr>
          <w:rStyle w:val="Hyperlink"/>
          <w:rFonts w:asciiTheme="majorHAnsi" w:eastAsiaTheme="majorEastAsia" w:hAnsiTheme="majorHAnsi" w:cstheme="majorHAnsi"/>
          <w:b/>
          <w:caps/>
          <w:color w:val="0070C0"/>
          <w:sz w:val="32"/>
          <w:szCs w:val="32"/>
          <w:u w:val="none"/>
        </w:rPr>
      </w:pPr>
      <w:r w:rsidRPr="00B823FF">
        <w:rPr>
          <w:rStyle w:val="Hyperlink"/>
          <w:rFonts w:asciiTheme="majorHAnsi" w:eastAsiaTheme="majorEastAsia" w:hAnsiTheme="majorHAnsi" w:cstheme="majorHAnsi"/>
          <w:b/>
          <w:caps/>
          <w:color w:val="0070C0"/>
          <w:sz w:val="32"/>
          <w:szCs w:val="32"/>
          <w:u w:val="none"/>
        </w:rPr>
        <w:t>A Closer Look 2</w:t>
      </w:r>
      <w:r w:rsidR="00702E98" w:rsidRPr="00702E98">
        <w:rPr>
          <w:rStyle w:val="Hyperlink"/>
          <w:rFonts w:asciiTheme="majorHAnsi" w:eastAsiaTheme="majorEastAsia" w:hAnsiTheme="majorHAnsi" w:cstheme="majorHAnsi"/>
          <w:b/>
          <w:caps/>
          <w:color w:val="0070C0"/>
          <w:sz w:val="32"/>
          <w:szCs w:val="32"/>
          <w:u w:val="none"/>
        </w:rPr>
        <w:t xml:space="preserve"> </w:t>
      </w: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B823FF">
        <w:rPr>
          <w:rFonts w:asciiTheme="majorHAnsi" w:eastAsiaTheme="minorEastAsia" w:hAnsiTheme="majorHAnsi" w:cstheme="majorHAnsi"/>
          <w:i/>
          <w:sz w:val="28"/>
          <w:szCs w:val="28"/>
        </w:rPr>
        <w:t>9&amp;10</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B823FF" w:rsidRDefault="00B823FF" w:rsidP="00702E98">
      <w:pPr>
        <w:shd w:val="clear" w:color="auto" w:fill="FFFFFF"/>
        <w:spacing w:after="0" w:line="240" w:lineRule="auto"/>
        <w:jc w:val="both"/>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Unit 1 Tiếng Anh lớp 6 - A Closer Look 2: Hướng dẫn chi tiết trả lời các câu hỏi bài tập từ 1 đến 7 trang 9 - 10 sách giáo khoa Tiếng Anh 6 tập 1</w:t>
      </w:r>
    </w:p>
    <w:p w:rsidR="00B823FF" w:rsidRDefault="00B823FF" w:rsidP="00702E98">
      <w:pPr>
        <w:shd w:val="clear" w:color="auto" w:fill="FFFFFF"/>
        <w:spacing w:after="0" w:line="240" w:lineRule="auto"/>
        <w:jc w:val="both"/>
        <w:rPr>
          <w:rFonts w:asciiTheme="majorHAnsi" w:eastAsia="Times New Roman" w:hAnsiTheme="majorHAnsi" w:cstheme="majorHAnsi"/>
          <w:color w:val="252525"/>
          <w:sz w:val="26"/>
          <w:szCs w:val="26"/>
        </w:rPr>
      </w:pP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Roboto" w:eastAsia="Times New Roman" w:hAnsi="Roboto" w:cs="Times New Roman"/>
          <w:color w:val="252525"/>
          <w:sz w:val="24"/>
          <w:szCs w:val="24"/>
        </w:rPr>
        <w:br/>
      </w:r>
      <w:r w:rsidRPr="00B823FF">
        <w:rPr>
          <w:rFonts w:ascii="Roboto" w:eastAsia="Times New Roman" w:hAnsi="Roboto" w:cs="Times New Roman"/>
          <w:noProof/>
          <w:color w:val="252525"/>
          <w:sz w:val="24"/>
          <w:szCs w:val="24"/>
        </w:rPr>
        <w:drawing>
          <wp:inline distT="0" distB="0" distL="0" distR="0">
            <wp:extent cx="6096000" cy="1800225"/>
            <wp:effectExtent l="0" t="0" r="0" b="9525"/>
            <wp:docPr id="10" name="Picture 10" descr="A Closer Look 2 - Unit 1 Tiếng Anh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r Look 2 - Unit 1 Tiếng Anh lớ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B823FF">
        <w:rPr>
          <w:rFonts w:ascii="Roboto" w:eastAsia="Times New Roman" w:hAnsi="Roboto" w:cs="Times New Roman"/>
          <w:color w:val="252525"/>
          <w:sz w:val="24"/>
          <w:szCs w:val="24"/>
        </w:rPr>
        <w:br/>
      </w:r>
      <w:bookmarkStart w:id="0" w:name="_GoBack"/>
      <w:r w:rsidRPr="00B823FF">
        <w:rPr>
          <w:rFonts w:asciiTheme="majorHAnsi" w:eastAsia="Times New Roman" w:hAnsiTheme="majorHAnsi" w:cstheme="majorHAnsi"/>
          <w:color w:val="252525"/>
          <w:sz w:val="26"/>
          <w:szCs w:val="26"/>
        </w:rPr>
        <w:t>Ở bài viết này, Đọc Tài Liệu sẽ </w:t>
      </w:r>
      <w:r w:rsidRPr="00B823FF">
        <w:rPr>
          <w:rFonts w:asciiTheme="majorHAnsi" w:eastAsia="Times New Roman" w:hAnsiTheme="majorHAnsi" w:cstheme="majorHAnsi"/>
          <w:i/>
          <w:iCs/>
          <w:color w:val="252525"/>
          <w:sz w:val="26"/>
          <w:szCs w:val="26"/>
        </w:rPr>
        <w:t>hướng dẫn trả lời câu hỏi bài tập trang 9 và 10 sách giáo khoa Tiếng Anh lớp 6 tập 1</w:t>
      </w:r>
      <w:r w:rsidRPr="00B823FF">
        <w:rPr>
          <w:rFonts w:asciiTheme="majorHAnsi" w:eastAsia="Times New Roman" w:hAnsiTheme="majorHAnsi" w:cstheme="majorHAnsi"/>
          <w:color w:val="252525"/>
          <w:sz w:val="26"/>
          <w:szCs w:val="26"/>
        </w:rPr>
        <w:t> phần </w:t>
      </w:r>
      <w:r w:rsidRPr="00B823FF">
        <w:rPr>
          <w:rFonts w:asciiTheme="majorHAnsi" w:eastAsia="Times New Roman" w:hAnsiTheme="majorHAnsi" w:cstheme="majorHAnsi"/>
          <w:b/>
          <w:bCs/>
          <w:color w:val="252525"/>
          <w:sz w:val="26"/>
          <w:szCs w:val="26"/>
        </w:rPr>
        <w:t>A Closer Look 2 - Unit 1: My new school</w:t>
      </w:r>
      <w:r w:rsidRPr="00B823FF">
        <w:rPr>
          <w:rFonts w:asciiTheme="majorHAnsi" w:eastAsia="Times New Roman" w:hAnsiTheme="majorHAnsi" w:cstheme="majorHAnsi"/>
          <w:color w:val="252525"/>
          <w:sz w:val="26"/>
          <w:szCs w:val="26"/>
        </w:rPr>
        <w:t>.</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Cùng tham khảo...</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1. Miss Nguyet in interviewing Duy for the school</w:t>
      </w:r>
      <w:r w:rsidRPr="00B823FF">
        <w:rPr>
          <w:rFonts w:asciiTheme="majorHAnsi" w:eastAsia="Times New Roman" w:hAnsiTheme="majorHAnsi" w:cstheme="majorHAnsi"/>
          <w:color w:val="252525"/>
          <w:sz w:val="26"/>
          <w:szCs w:val="26"/>
        </w:rPr>
        <w:t> .... </w:t>
      </w:r>
      <w:r w:rsidRPr="00B823FF">
        <w:rPr>
          <w:rFonts w:asciiTheme="majorHAnsi" w:eastAsia="Times New Roman" w:hAnsiTheme="majorHAnsi" w:cstheme="majorHAnsi"/>
          <w:i/>
          <w:iCs/>
          <w:color w:val="252525"/>
          <w:sz w:val="26"/>
          <w:szCs w:val="26"/>
        </w:rPr>
        <w:t>(Cô Nguyệt đang phỏng vấn Duy cho tờ bản tin. Viết dạng đúng của động từ)</w:t>
      </w:r>
    </w:p>
    <w:tbl>
      <w:tblPr>
        <w:tblW w:w="10410" w:type="dxa"/>
        <w:shd w:val="clear" w:color="auto" w:fill="FFFFFF"/>
        <w:tblCellMar>
          <w:left w:w="0" w:type="dxa"/>
          <w:right w:w="0" w:type="dxa"/>
        </w:tblCellMar>
        <w:tblLook w:val="04A0" w:firstRow="1" w:lastRow="0" w:firstColumn="1" w:lastColumn="0" w:noHBand="0" w:noVBand="1"/>
      </w:tblPr>
      <w:tblGrid>
        <w:gridCol w:w="1876"/>
        <w:gridCol w:w="2680"/>
        <w:gridCol w:w="1529"/>
        <w:gridCol w:w="3026"/>
        <w:gridCol w:w="1299"/>
      </w:tblGrid>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h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do you h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lo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Does Vy wal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ride</w:t>
            </w:r>
          </w:p>
        </w:tc>
      </w:tr>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6. teach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7. does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8. rea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9. g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0. do</w:t>
            </w:r>
          </w:p>
        </w:tc>
      </w:tr>
    </w:tbl>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Giới thiệu về bản thân em đi Du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Dạ được ạ. Bây giờ em sống ở đây. Đây là trường mới của em . Woa, nó có cả một sân trường lớn.</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Em có người bạn mới nào khô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Có ạ, em yêu trường mới và bạn mới của em, Vy và Pho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Vy đi bộ đến trường với em à.</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À, chúng em thường đạp xe đến trườ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lastRenderedPageBreak/>
        <w:t>Cô Nguyệt</w:t>
      </w:r>
      <w:r w:rsidRPr="00B823FF">
        <w:rPr>
          <w:rFonts w:asciiTheme="majorHAnsi" w:eastAsia="Times New Roman" w:hAnsiTheme="majorHAnsi" w:cstheme="majorHAnsi"/>
          <w:color w:val="252525"/>
          <w:sz w:val="26"/>
          <w:szCs w:val="26"/>
        </w:rPr>
        <w:t>: Ai là giáo viên của em?</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Giáo viên của em là thầy Quang. Thầy rất tuyệt. Thầy dạy em tiếng Anh.</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Em làm gì trong giờ giải lao?</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Em chơi bóng đá nhưng bạn Phong không chơi bóng đá. Bạn ấy đọc sách trong thư viện.</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Em về nhà lúc mất giờ?</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Duy</w:t>
      </w:r>
      <w:r w:rsidRPr="00B823FF">
        <w:rPr>
          <w:rFonts w:asciiTheme="majorHAnsi" w:eastAsia="Times New Roman" w:hAnsiTheme="majorHAnsi" w:cstheme="majorHAnsi"/>
          <w:color w:val="252525"/>
          <w:sz w:val="26"/>
          <w:szCs w:val="26"/>
        </w:rPr>
        <w:t>: Em về nhà lúc 4 giờ chiều hàng ngày. Sau đó em làm bài tập về nhà.</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Cô Nguyệt</w:t>
      </w:r>
      <w:r w:rsidRPr="00B823FF">
        <w:rPr>
          <w:rFonts w:asciiTheme="majorHAnsi" w:eastAsia="Times New Roman" w:hAnsiTheme="majorHAnsi" w:cstheme="majorHAnsi"/>
          <w:color w:val="252525"/>
          <w:sz w:val="26"/>
          <w:szCs w:val="26"/>
        </w:rPr>
        <w:t>: Cảm ơn em.</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2. Correct the sentences according to the</w:t>
      </w:r>
      <w:r w:rsidRPr="00B823FF">
        <w:rPr>
          <w:rFonts w:asciiTheme="majorHAnsi" w:eastAsia="Times New Roman" w:hAnsiTheme="majorHAnsi" w:cstheme="majorHAnsi"/>
          <w:color w:val="252525"/>
          <w:sz w:val="26"/>
          <w:szCs w:val="26"/>
        </w:rPr>
        <w:t> .... (Sửa các câu sau dựa theo thông tin bài 1 bên trên)</w:t>
      </w:r>
    </w:p>
    <w:p w:rsidR="00B823FF" w:rsidRPr="00B823FF" w:rsidRDefault="00B823FF" w:rsidP="00B823FF">
      <w:pPr>
        <w:numPr>
          <w:ilvl w:val="0"/>
          <w:numId w:val="25"/>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Duy lives near here.</w:t>
      </w:r>
    </w:p>
    <w:p w:rsidR="00B823FF" w:rsidRPr="00B823FF" w:rsidRDefault="00B823FF" w:rsidP="00B823FF">
      <w:pPr>
        <w:numPr>
          <w:ilvl w:val="0"/>
          <w:numId w:val="25"/>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Duy loves/likes his new school.</w:t>
      </w:r>
    </w:p>
    <w:p w:rsidR="00B823FF" w:rsidRPr="00B823FF" w:rsidRDefault="00B823FF" w:rsidP="00B823FF">
      <w:pPr>
        <w:numPr>
          <w:ilvl w:val="0"/>
          <w:numId w:val="25"/>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Vy and Phong ride bicycle to school.</w:t>
      </w:r>
    </w:p>
    <w:p w:rsidR="00B823FF" w:rsidRPr="00B823FF" w:rsidRDefault="00B823FF" w:rsidP="00B823FF">
      <w:pPr>
        <w:numPr>
          <w:ilvl w:val="0"/>
          <w:numId w:val="25"/>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Mr Quang teaches Duy English.</w:t>
      </w:r>
    </w:p>
    <w:p w:rsidR="00B823FF" w:rsidRPr="00B823FF" w:rsidRDefault="00B823FF" w:rsidP="00B823FF">
      <w:pPr>
        <w:numPr>
          <w:ilvl w:val="0"/>
          <w:numId w:val="25"/>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At break time,Phong reads in the librar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numPr>
          <w:ilvl w:val="0"/>
          <w:numId w:val="26"/>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Duy sống gần đây.</w:t>
      </w:r>
    </w:p>
    <w:p w:rsidR="00B823FF" w:rsidRPr="00B823FF" w:rsidRDefault="00B823FF" w:rsidP="00B823FF">
      <w:pPr>
        <w:numPr>
          <w:ilvl w:val="0"/>
          <w:numId w:val="26"/>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Duy thích trường mới.</w:t>
      </w:r>
    </w:p>
    <w:p w:rsidR="00B823FF" w:rsidRPr="00B823FF" w:rsidRDefault="00B823FF" w:rsidP="00B823FF">
      <w:pPr>
        <w:numPr>
          <w:ilvl w:val="0"/>
          <w:numId w:val="26"/>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Vy và Duy đạp xe đạp đến trường.</w:t>
      </w:r>
    </w:p>
    <w:p w:rsidR="00B823FF" w:rsidRPr="00B823FF" w:rsidRDefault="00B823FF" w:rsidP="00B823FF">
      <w:pPr>
        <w:numPr>
          <w:ilvl w:val="0"/>
          <w:numId w:val="26"/>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Thầy Quang dạy Duy tiếng Anh</w:t>
      </w:r>
    </w:p>
    <w:p w:rsidR="00B823FF" w:rsidRPr="00B823FF" w:rsidRDefault="00B823FF" w:rsidP="00B823FF">
      <w:pPr>
        <w:numPr>
          <w:ilvl w:val="0"/>
          <w:numId w:val="26"/>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Giờ giải lao, Phong đọc sách trong thư viện</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3. Work in pairs. Make question then</w:t>
      </w:r>
      <w:r w:rsidRPr="00B823FF">
        <w:rPr>
          <w:rFonts w:asciiTheme="majorHAnsi" w:eastAsia="Times New Roman" w:hAnsiTheme="majorHAnsi" w:cstheme="majorHAnsi"/>
          <w:color w:val="252525"/>
          <w:sz w:val="26"/>
          <w:szCs w:val="26"/>
        </w:rPr>
        <w:t> .... </w:t>
      </w:r>
      <w:r w:rsidRPr="00B823FF">
        <w:rPr>
          <w:rFonts w:asciiTheme="majorHAnsi" w:eastAsia="Times New Roman" w:hAnsiTheme="majorHAnsi" w:cstheme="majorHAnsi"/>
          <w:i/>
          <w:iCs/>
          <w:color w:val="252525"/>
          <w:sz w:val="26"/>
          <w:szCs w:val="26"/>
        </w:rPr>
        <w:t>(Làm theo cặp. Đặt câu hỏi,sau đó phỏng vấn bạn học)</w:t>
      </w:r>
    </w:p>
    <w:p w:rsidR="00B823FF" w:rsidRPr="00B823FF" w:rsidRDefault="00B823FF" w:rsidP="00B823FF">
      <w:pPr>
        <w:numPr>
          <w:ilvl w:val="0"/>
          <w:numId w:val="27"/>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Do you ride your bicycle to school?</w:t>
      </w:r>
    </w:p>
    <w:p w:rsidR="00B823FF" w:rsidRPr="00B823FF" w:rsidRDefault="00B823FF" w:rsidP="00B823FF">
      <w:pPr>
        <w:numPr>
          <w:ilvl w:val="0"/>
          <w:numId w:val="27"/>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Do you read in the library at break time?</w:t>
      </w:r>
    </w:p>
    <w:p w:rsidR="00B823FF" w:rsidRPr="00B823FF" w:rsidRDefault="00B823FF" w:rsidP="00B823FF">
      <w:pPr>
        <w:numPr>
          <w:ilvl w:val="0"/>
          <w:numId w:val="27"/>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Do you like your new school?</w:t>
      </w:r>
    </w:p>
    <w:p w:rsidR="00B823FF" w:rsidRPr="00B823FF" w:rsidRDefault="00B823FF" w:rsidP="00B823FF">
      <w:pPr>
        <w:numPr>
          <w:ilvl w:val="0"/>
          <w:numId w:val="27"/>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Do your friends go to school with you?</w:t>
      </w:r>
    </w:p>
    <w:p w:rsidR="00B823FF" w:rsidRPr="00B823FF" w:rsidRDefault="00B823FF" w:rsidP="00B823FF">
      <w:pPr>
        <w:numPr>
          <w:ilvl w:val="0"/>
          <w:numId w:val="27"/>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Do you do your homework after school?</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numPr>
          <w:ilvl w:val="0"/>
          <w:numId w:val="28"/>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Bạn có đạp xe đạp đến trường không?</w:t>
      </w:r>
    </w:p>
    <w:p w:rsidR="00B823FF" w:rsidRPr="00B823FF" w:rsidRDefault="00B823FF" w:rsidP="00B823FF">
      <w:pPr>
        <w:numPr>
          <w:ilvl w:val="0"/>
          <w:numId w:val="28"/>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Bạn có đọc sách trong thư viện vào giờ giải lao không?</w:t>
      </w:r>
    </w:p>
    <w:p w:rsidR="00B823FF" w:rsidRPr="00B823FF" w:rsidRDefault="00B823FF" w:rsidP="00B823FF">
      <w:pPr>
        <w:numPr>
          <w:ilvl w:val="0"/>
          <w:numId w:val="28"/>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Bạn thích trường mới không?</w:t>
      </w:r>
    </w:p>
    <w:p w:rsidR="00B823FF" w:rsidRPr="00B823FF" w:rsidRDefault="00B823FF" w:rsidP="00B823FF">
      <w:pPr>
        <w:numPr>
          <w:ilvl w:val="0"/>
          <w:numId w:val="28"/>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Bạn của bạn có đến trường với bạn không?</w:t>
      </w:r>
    </w:p>
    <w:p w:rsidR="00B823FF" w:rsidRPr="00B823FF" w:rsidRDefault="00B823FF" w:rsidP="00B823FF">
      <w:pPr>
        <w:numPr>
          <w:ilvl w:val="0"/>
          <w:numId w:val="28"/>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Bạn có làm bài tập về nhà sau khi tan trường khô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4. Listen to part of the conversation from Getting Started</w:t>
      </w:r>
      <w:r w:rsidRPr="00B823FF">
        <w:rPr>
          <w:rFonts w:asciiTheme="majorHAnsi" w:eastAsia="Times New Roman" w:hAnsiTheme="majorHAnsi" w:cstheme="majorHAnsi"/>
          <w:color w:val="252525"/>
          <w:sz w:val="26"/>
          <w:szCs w:val="26"/>
        </w:rPr>
        <w:t> .... </w:t>
      </w:r>
      <w:r w:rsidRPr="00B823FF">
        <w:rPr>
          <w:rFonts w:asciiTheme="majorHAnsi" w:eastAsia="Times New Roman" w:hAnsiTheme="majorHAnsi" w:cstheme="majorHAnsi"/>
          <w:i/>
          <w:iCs/>
          <w:color w:val="252525"/>
          <w:sz w:val="26"/>
          <w:szCs w:val="26"/>
        </w:rPr>
        <w:t>(Nghe một phần bài thoại từ phần Getting Started lần nữa. Sau đó tìm và gạch chân dưới(hoặc in nghiêng) thì hiện tại tiếp diễn)</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A special da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Oh, someone's knocking at the door.</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s Mum: Hi, Vy. You're early. Phong's having breakfast. </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Vy: Hi, Mrs Nguyen. Oh dear, I'm sorry. I'm excited about our first day at school. </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s Mum: Ha ha, I see. Please come in.</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Vy: Hi, Phong. Are you read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Yes, just a minute.</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Vy: Oh, I have a new friend. This is Du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Hi, Duy. Nice to meet you. </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Duy: Hi, Phong. Nice to meet you too. I live here now. I go to the same school as you. </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That's good. School will be great - you'll see. Hmm, your schoolbag looks heav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Duy: Yes, it is. I have new notebooks, a new calculator, and new pens.</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And you're wearing the new uniform Duy. You look smart!</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Duy: Thanks, Pho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Phong: Let me put on my uniform too. Then we can go.</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Vy: Sure, Pho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Bài nghe</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br/>
      </w:r>
      <w:r w:rsidRPr="00B823FF">
        <w:rPr>
          <w:rFonts w:asciiTheme="majorHAnsi" w:eastAsia="Times New Roman" w:hAnsiTheme="majorHAnsi" w:cstheme="majorHAnsi"/>
          <w:b/>
          <w:bCs/>
          <w:color w:val="252525"/>
          <w:sz w:val="26"/>
          <w:szCs w:val="26"/>
        </w:rPr>
        <w:t>Gợi ý</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Phong: Oh, someone’s knocking at the door.</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Phong's mum: Hi, Vy. You’re early. Phong’s having breakfast.</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Phong: And you’re wearing the new uniform Duy. You look smart!</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5. Complete the sentences with the correct</w:t>
      </w:r>
      <w:r w:rsidRPr="00B823FF">
        <w:rPr>
          <w:rFonts w:asciiTheme="majorHAnsi" w:eastAsia="Times New Roman" w:hAnsiTheme="majorHAnsi" w:cstheme="majorHAnsi"/>
          <w:color w:val="252525"/>
          <w:sz w:val="26"/>
          <w:szCs w:val="26"/>
        </w:rPr>
        <w:t> .... (Hoàn thành các câu sau với dạng đúng của động từ)</w:t>
      </w:r>
    </w:p>
    <w:tbl>
      <w:tblPr>
        <w:tblW w:w="10410" w:type="dxa"/>
        <w:shd w:val="clear" w:color="auto" w:fill="FFFFFF"/>
        <w:tblCellMar>
          <w:left w:w="0" w:type="dxa"/>
          <w:right w:w="0" w:type="dxa"/>
        </w:tblCellMar>
        <w:tblLook w:val="04A0" w:firstRow="1" w:lastRow="0" w:firstColumn="1" w:lastColumn="0" w:noHBand="0" w:noVBand="1"/>
      </w:tblPr>
      <w:tblGrid>
        <w:gridCol w:w="2454"/>
        <w:gridCol w:w="2104"/>
        <w:gridCol w:w="2220"/>
        <w:gridCol w:w="1870"/>
        <w:gridCol w:w="1762"/>
      </w:tblGrid>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am not play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are study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are not do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am hav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are riding</w:t>
            </w:r>
          </w:p>
        </w:tc>
      </w:tr>
    </w:tbl>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numPr>
          <w:ilvl w:val="0"/>
          <w:numId w:val="29"/>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Bây giờ tôi không chơi bóng đá. Tôi mệt.</w:t>
      </w:r>
    </w:p>
    <w:p w:rsidR="00B823FF" w:rsidRPr="00B823FF" w:rsidRDefault="00B823FF" w:rsidP="00B823FF">
      <w:pPr>
        <w:numPr>
          <w:ilvl w:val="0"/>
          <w:numId w:val="29"/>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Shh! Họ đang học bài trong thư viện.</w:t>
      </w:r>
    </w:p>
    <w:p w:rsidR="00B823FF" w:rsidRPr="00B823FF" w:rsidRDefault="00B823FF" w:rsidP="00B823FF">
      <w:pPr>
        <w:numPr>
          <w:ilvl w:val="0"/>
          <w:numId w:val="29"/>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Vy và Phong hiện không làm bài tập về nhà của họ.</w:t>
      </w:r>
    </w:p>
    <w:p w:rsidR="00B823FF" w:rsidRPr="00B823FF" w:rsidRDefault="00B823FF" w:rsidP="00B823FF">
      <w:pPr>
        <w:numPr>
          <w:ilvl w:val="0"/>
          <w:numId w:val="29"/>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Bây giờ tôi đang có bài học tiếng Anh với thầy Lee.</w:t>
      </w:r>
    </w:p>
    <w:p w:rsidR="00B823FF" w:rsidRPr="00B823FF" w:rsidRDefault="00B823FF" w:rsidP="00B823FF">
      <w:pPr>
        <w:numPr>
          <w:ilvl w:val="0"/>
          <w:numId w:val="29"/>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Phong, Vy và Duy đang đạp xe đạp đến trườ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6. Choose the correct tense of the verbs</w:t>
      </w:r>
      <w:r w:rsidRPr="00B823FF">
        <w:rPr>
          <w:rFonts w:asciiTheme="majorHAnsi" w:eastAsia="Times New Roman" w:hAnsiTheme="majorHAnsi" w:cstheme="majorHAnsi"/>
          <w:color w:val="252525"/>
          <w:sz w:val="26"/>
          <w:szCs w:val="26"/>
        </w:rPr>
        <w:t>. </w:t>
      </w:r>
      <w:r w:rsidRPr="00B823FF">
        <w:rPr>
          <w:rFonts w:asciiTheme="majorHAnsi" w:eastAsia="Times New Roman" w:hAnsiTheme="majorHAnsi" w:cstheme="majorHAnsi"/>
          <w:i/>
          <w:iCs/>
          <w:color w:val="252525"/>
          <w:sz w:val="26"/>
          <w:szCs w:val="26"/>
        </w:rPr>
        <w:t>(Chọn dạng đúng thì của động từ)</w:t>
      </w:r>
    </w:p>
    <w:tbl>
      <w:tblPr>
        <w:tblW w:w="10410" w:type="dxa"/>
        <w:shd w:val="clear" w:color="auto" w:fill="FFFFFF"/>
        <w:tblCellMar>
          <w:left w:w="0" w:type="dxa"/>
          <w:right w:w="0" w:type="dxa"/>
        </w:tblCellMar>
        <w:tblLook w:val="04A0" w:firstRow="1" w:lastRow="0" w:firstColumn="1" w:lastColumn="0" w:noHBand="0" w:noVBand="1"/>
      </w:tblPr>
      <w:tblGrid>
        <w:gridCol w:w="2309"/>
        <w:gridCol w:w="1564"/>
        <w:gridCol w:w="1475"/>
        <w:gridCol w:w="2464"/>
        <w:gridCol w:w="2598"/>
      </w:tblGrid>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are hav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wea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star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is watch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are skipping</w:t>
            </w:r>
          </w:p>
        </w:tc>
      </w:tr>
    </w:tbl>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numPr>
          <w:ilvl w:val="0"/>
          <w:numId w:val="30"/>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1. Gia đình tôi đang ăn tối.</w:t>
      </w:r>
    </w:p>
    <w:p w:rsidR="00B823FF" w:rsidRPr="00B823FF" w:rsidRDefault="00B823FF" w:rsidP="00B823FF">
      <w:pPr>
        <w:numPr>
          <w:ilvl w:val="0"/>
          <w:numId w:val="30"/>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2. Mai mặc đồng phục vào các ngày thứ Hai và thứ Bảy.</w:t>
      </w:r>
    </w:p>
    <w:p w:rsidR="00B823FF" w:rsidRPr="00B823FF" w:rsidRDefault="00B823FF" w:rsidP="00B823FF">
      <w:pPr>
        <w:numPr>
          <w:ilvl w:val="0"/>
          <w:numId w:val="30"/>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3. Năm học mới ở Việt Nam bắt đầu vào ngày 05 thảng 9.</w:t>
      </w:r>
    </w:p>
    <w:p w:rsidR="00B823FF" w:rsidRPr="00B823FF" w:rsidRDefault="00B823FF" w:rsidP="00B823FF">
      <w:pPr>
        <w:numPr>
          <w:ilvl w:val="0"/>
          <w:numId w:val="30"/>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4. Bây giờ Dương đang xem Ice Age trên video.</w:t>
      </w:r>
    </w:p>
    <w:p w:rsidR="00B823FF" w:rsidRPr="00B823FF" w:rsidRDefault="00B823FF" w:rsidP="00B823FF">
      <w:pPr>
        <w:numPr>
          <w:ilvl w:val="0"/>
          <w:numId w:val="30"/>
        </w:numPr>
        <w:shd w:val="clear" w:color="auto" w:fill="FFFFFF"/>
        <w:spacing w:after="0" w:line="360" w:lineRule="auto"/>
        <w:ind w:left="375"/>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5. Nhìn kìa! Các bạn nữ đang nhảy dây trên sân trườ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000080"/>
          <w:sz w:val="26"/>
          <w:szCs w:val="26"/>
        </w:rPr>
        <w:t>7. Read Vy’s e-mail to her friend</w:t>
      </w:r>
      <w:r w:rsidRPr="00B823FF">
        <w:rPr>
          <w:rFonts w:asciiTheme="majorHAnsi" w:eastAsia="Times New Roman" w:hAnsiTheme="majorHAnsi" w:cstheme="majorHAnsi"/>
          <w:color w:val="252525"/>
          <w:sz w:val="26"/>
          <w:szCs w:val="26"/>
        </w:rPr>
        <w:t>. </w:t>
      </w:r>
      <w:r w:rsidRPr="00B823FF">
        <w:rPr>
          <w:rFonts w:asciiTheme="majorHAnsi" w:eastAsia="Times New Roman" w:hAnsiTheme="majorHAnsi" w:cstheme="majorHAnsi"/>
          <w:i/>
          <w:iCs/>
          <w:color w:val="252525"/>
          <w:sz w:val="26"/>
          <w:szCs w:val="26"/>
        </w:rPr>
        <w:t>(Đọc email của Vy cho bạn cô ấ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Hướng dẫn dịch</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Chào Tra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Bạn có khỏe không? Đây là tuần đâu tiên mình học ở ngôi trường mới. Bây giờ mình đang làm bài tập về nhà trong thư viện. Mình có nhiều bài tập lắm!</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Mình có nhiều bạn và họ rất tốt với mình. Mình học nhiều môn: Toán, Khoa học, dĩ nhiên cả tiếng Anh nữa.</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Mình có đồng phục mới, nhưng mình không mặc nó hàng ngày (chỉ mặc vào thứ Hai và thứ Bảy). Mình học vào buổi sáng. Vào buổi chiều, mình đọc sách trong thư viện hoặc chơi thể thao trong sân trường. Trường mới của bạn thế nào?Bạn có học các môn học giống mình không?Bạn có chơi cầu lông với bạn bè không?</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Trường học bắt đầu vào thứ hai tới. Giờ cũng trễ rồi. Mình phải về nhà đâ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Viết thư cho mình sớm nhé.</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i/>
          <w:iCs/>
          <w:color w:val="252525"/>
          <w:sz w:val="26"/>
          <w:szCs w:val="26"/>
        </w:rPr>
        <w:t>Thân, Vy</w:t>
      </w:r>
    </w:p>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a.</w:t>
      </w:r>
      <w:r w:rsidRPr="00B823FF">
        <w:rPr>
          <w:rFonts w:asciiTheme="majorHAnsi" w:eastAsia="Times New Roman" w:hAnsiTheme="majorHAnsi" w:cstheme="majorHAnsi"/>
          <w:color w:val="252525"/>
          <w:sz w:val="26"/>
          <w:szCs w:val="26"/>
        </w:rPr>
        <w:t> Underline things that often happen or are fixed. ... </w:t>
      </w:r>
      <w:r w:rsidRPr="00B823FF">
        <w:rPr>
          <w:rFonts w:asciiTheme="majorHAnsi" w:eastAsia="Times New Roman" w:hAnsiTheme="majorHAnsi" w:cstheme="majorHAnsi"/>
          <w:i/>
          <w:iCs/>
          <w:color w:val="252525"/>
          <w:sz w:val="26"/>
          <w:szCs w:val="26"/>
        </w:rPr>
        <w:t>(Gạch dưới những việc hay xảy ra hoặc luôn xảy ra. Gạch dưới việc đang xảy ra. )</w:t>
      </w:r>
    </w:p>
    <w:tbl>
      <w:tblPr>
        <w:tblW w:w="10410" w:type="dxa"/>
        <w:shd w:val="clear" w:color="auto" w:fill="FFFFFF"/>
        <w:tblCellMar>
          <w:left w:w="0" w:type="dxa"/>
          <w:right w:w="0" w:type="dxa"/>
        </w:tblCellMar>
        <w:tblLook w:val="04A0" w:firstRow="1" w:lastRow="0" w:firstColumn="1" w:lastColumn="0" w:noHBand="0" w:noVBand="1"/>
      </w:tblPr>
      <w:tblGrid>
        <w:gridCol w:w="6506"/>
        <w:gridCol w:w="3904"/>
      </w:tblGrid>
      <w:tr w:rsidR="00B823FF" w:rsidRPr="00B823FF" w:rsidTr="00B823F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b/>
                <w:bCs/>
                <w:color w:val="252525"/>
                <w:sz w:val="26"/>
                <w:szCs w:val="26"/>
              </w:rPr>
            </w:pPr>
            <w:r w:rsidRPr="00B823FF">
              <w:rPr>
                <w:rFonts w:asciiTheme="majorHAnsi" w:eastAsia="Times New Roman" w:hAnsiTheme="majorHAnsi" w:cstheme="majorHAnsi"/>
                <w:b/>
                <w:bCs/>
                <w:color w:val="252525"/>
                <w:sz w:val="26"/>
                <w:szCs w:val="26"/>
              </w:rPr>
              <w:t>Things that often happen or are fix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b/>
                <w:bCs/>
                <w:color w:val="252525"/>
                <w:sz w:val="26"/>
                <w:szCs w:val="26"/>
              </w:rPr>
            </w:pPr>
            <w:r w:rsidRPr="00B823FF">
              <w:rPr>
                <w:rFonts w:asciiTheme="majorHAnsi" w:eastAsia="Times New Roman" w:hAnsiTheme="majorHAnsi" w:cstheme="majorHAnsi"/>
                <w:b/>
                <w:bCs/>
                <w:color w:val="252525"/>
                <w:sz w:val="26"/>
                <w:szCs w:val="26"/>
              </w:rPr>
              <w:t>Things are happening</w:t>
            </w:r>
          </w:p>
        </w:tc>
      </w:tr>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have lots to do</w:t>
            </w:r>
            <w:r w:rsidRPr="00B823FF">
              <w:rPr>
                <w:rFonts w:asciiTheme="majorHAnsi" w:eastAsia="Times New Roman" w:hAnsiTheme="majorHAnsi" w:cstheme="majorHAnsi"/>
                <w:color w:val="252525"/>
                <w:sz w:val="26"/>
                <w:szCs w:val="26"/>
              </w:rPr>
              <w:br/>
              <w:t>have lots of friends</w:t>
            </w:r>
            <w:r w:rsidRPr="00B823FF">
              <w:rPr>
                <w:rFonts w:asciiTheme="majorHAnsi" w:eastAsia="Times New Roman" w:hAnsiTheme="majorHAnsi" w:cstheme="majorHAnsi"/>
                <w:color w:val="252525"/>
                <w:sz w:val="26"/>
                <w:szCs w:val="26"/>
              </w:rPr>
              <w:br/>
              <w:t>study many subjects</w:t>
            </w:r>
            <w:r w:rsidRPr="00B823FF">
              <w:rPr>
                <w:rFonts w:asciiTheme="majorHAnsi" w:eastAsia="Times New Roman" w:hAnsiTheme="majorHAnsi" w:cstheme="majorHAnsi"/>
                <w:color w:val="252525"/>
                <w:sz w:val="26"/>
                <w:szCs w:val="26"/>
              </w:rPr>
              <w:br/>
              <w:t>have a uniform</w:t>
            </w:r>
            <w:r w:rsidRPr="00B823FF">
              <w:rPr>
                <w:rFonts w:asciiTheme="majorHAnsi" w:eastAsia="Times New Roman" w:hAnsiTheme="majorHAnsi" w:cstheme="majorHAnsi"/>
                <w:color w:val="252525"/>
                <w:sz w:val="26"/>
                <w:szCs w:val="26"/>
              </w:rPr>
              <w:br/>
              <w:t>don’t wear</w:t>
            </w:r>
            <w:r w:rsidRPr="00B823FF">
              <w:rPr>
                <w:rFonts w:asciiTheme="majorHAnsi" w:eastAsia="Times New Roman" w:hAnsiTheme="majorHAnsi" w:cstheme="majorHAnsi"/>
                <w:color w:val="252525"/>
                <w:sz w:val="26"/>
                <w:szCs w:val="26"/>
              </w:rPr>
              <w:br/>
              <w:t>have lessons</w:t>
            </w:r>
            <w:r w:rsidRPr="00B823FF">
              <w:rPr>
                <w:rFonts w:asciiTheme="majorHAnsi" w:eastAsia="Times New Roman" w:hAnsiTheme="majorHAnsi" w:cstheme="majorHAnsi"/>
                <w:color w:val="252525"/>
                <w:sz w:val="26"/>
                <w:szCs w:val="26"/>
              </w:rPr>
              <w:br/>
              <w:t>read books</w:t>
            </w:r>
            <w:r w:rsidRPr="00B823FF">
              <w:rPr>
                <w:rFonts w:asciiTheme="majorHAnsi" w:eastAsia="Times New Roman" w:hAnsiTheme="majorHAnsi" w:cstheme="majorHAnsi"/>
                <w:color w:val="252525"/>
                <w:sz w:val="26"/>
                <w:szCs w:val="26"/>
              </w:rPr>
              <w:br/>
              <w:t>do sports</w:t>
            </w:r>
            <w:r w:rsidRPr="00B823FF">
              <w:rPr>
                <w:rFonts w:asciiTheme="majorHAnsi" w:eastAsia="Times New Roman" w:hAnsiTheme="majorHAnsi" w:cstheme="majorHAnsi"/>
                <w:color w:val="252525"/>
                <w:sz w:val="26"/>
                <w:szCs w:val="26"/>
              </w:rPr>
              <w:br/>
              <w:t>school star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doing my homework</w:t>
            </w:r>
          </w:p>
        </w:tc>
      </w:tr>
    </w:tbl>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b/>
          <w:bCs/>
          <w:color w:val="252525"/>
          <w:sz w:val="26"/>
          <w:szCs w:val="26"/>
        </w:rPr>
        <w:t>b.</w:t>
      </w:r>
      <w:r w:rsidRPr="00B823FF">
        <w:rPr>
          <w:rFonts w:asciiTheme="majorHAnsi" w:eastAsia="Times New Roman" w:hAnsiTheme="majorHAnsi" w:cstheme="majorHAnsi"/>
          <w:color w:val="252525"/>
          <w:sz w:val="26"/>
          <w:szCs w:val="26"/>
        </w:rPr>
        <w:t> Compare Vy’s first week with yours. </w:t>
      </w:r>
      <w:r w:rsidRPr="00B823FF">
        <w:rPr>
          <w:rFonts w:asciiTheme="majorHAnsi" w:eastAsia="Times New Roman" w:hAnsiTheme="majorHAnsi" w:cstheme="majorHAnsi"/>
          <w:i/>
          <w:iCs/>
          <w:color w:val="252525"/>
          <w:sz w:val="26"/>
          <w:szCs w:val="26"/>
        </w:rPr>
        <w:t>(So sánh tuần đầu của Vy với của em)</w:t>
      </w:r>
    </w:p>
    <w:tbl>
      <w:tblPr>
        <w:tblW w:w="10410" w:type="dxa"/>
        <w:shd w:val="clear" w:color="auto" w:fill="FFFFFF"/>
        <w:tblCellMar>
          <w:left w:w="0" w:type="dxa"/>
          <w:right w:w="0" w:type="dxa"/>
        </w:tblCellMar>
        <w:tblLook w:val="04A0" w:firstRow="1" w:lastRow="0" w:firstColumn="1" w:lastColumn="0" w:noHBand="0" w:noVBand="1"/>
      </w:tblPr>
      <w:tblGrid>
        <w:gridCol w:w="4332"/>
        <w:gridCol w:w="6078"/>
      </w:tblGrid>
      <w:tr w:rsidR="00B823FF" w:rsidRPr="00B823FF" w:rsidTr="00B823F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b/>
                <w:bCs/>
                <w:color w:val="252525"/>
                <w:sz w:val="26"/>
                <w:szCs w:val="26"/>
              </w:rPr>
            </w:pPr>
            <w:r w:rsidRPr="00B823FF">
              <w:rPr>
                <w:rFonts w:asciiTheme="majorHAnsi" w:eastAsia="Times New Roman" w:hAnsiTheme="majorHAnsi" w:cstheme="majorHAnsi"/>
                <w:b/>
                <w:bCs/>
                <w:color w:val="252525"/>
                <w:sz w:val="26"/>
                <w:szCs w:val="26"/>
              </w:rPr>
              <w:t>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b/>
                <w:bCs/>
                <w:color w:val="252525"/>
                <w:sz w:val="26"/>
                <w:szCs w:val="26"/>
              </w:rPr>
            </w:pPr>
            <w:r w:rsidRPr="00B823FF">
              <w:rPr>
                <w:rFonts w:asciiTheme="majorHAnsi" w:eastAsia="Times New Roman" w:hAnsiTheme="majorHAnsi" w:cstheme="majorHAnsi"/>
                <w:b/>
                <w:bCs/>
                <w:color w:val="252525"/>
                <w:sz w:val="26"/>
                <w:szCs w:val="26"/>
              </w:rPr>
              <w:t>Vy</w:t>
            </w:r>
          </w:p>
        </w:tc>
      </w:tr>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wear uniform every 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wear uniform on Monkays and Saturdays</w:t>
            </w:r>
          </w:p>
        </w:tc>
      </w:tr>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have lessons in the afterno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have lessons in the morning</w:t>
            </w:r>
          </w:p>
        </w:tc>
      </w:tr>
      <w:tr w:rsidR="00B823FF" w:rsidRPr="00B823FF" w:rsidTr="00B823F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do homework at 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B823FF" w:rsidRPr="00B823FF" w:rsidRDefault="00B823FF" w:rsidP="00B823FF">
            <w:pPr>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do homework in the libray</w:t>
            </w:r>
          </w:p>
        </w:tc>
      </w:tr>
    </w:tbl>
    <w:p w:rsidR="00B823FF" w:rsidRPr="00B823FF" w:rsidRDefault="00B823FF" w:rsidP="00B823FF">
      <w:pPr>
        <w:shd w:val="clear" w:color="auto" w:fill="FFFFFF"/>
        <w:spacing w:after="0" w:line="360" w:lineRule="auto"/>
        <w:rPr>
          <w:rFonts w:asciiTheme="majorHAnsi" w:eastAsia="Times New Roman" w:hAnsiTheme="majorHAnsi" w:cstheme="majorHAnsi"/>
          <w:color w:val="252525"/>
          <w:sz w:val="26"/>
          <w:szCs w:val="26"/>
        </w:rPr>
      </w:pPr>
      <w:r w:rsidRPr="00B823FF">
        <w:rPr>
          <w:rFonts w:asciiTheme="majorHAnsi" w:eastAsia="Times New Roman" w:hAnsiTheme="majorHAnsi" w:cstheme="majorHAnsi"/>
          <w:color w:val="252525"/>
          <w:sz w:val="26"/>
          <w:szCs w:val="26"/>
        </w:rPr>
        <w:t>// Trên đây là những hướng dẫn giúp các em hoàn thành tốt các câu hỏi bài tập phần </w:t>
      </w:r>
      <w:r w:rsidRPr="00B823FF">
        <w:rPr>
          <w:rFonts w:asciiTheme="majorHAnsi" w:eastAsia="Times New Roman" w:hAnsiTheme="majorHAnsi" w:cstheme="majorHAnsi"/>
          <w:b/>
          <w:bCs/>
          <w:color w:val="252525"/>
          <w:sz w:val="26"/>
          <w:szCs w:val="26"/>
          <w:u w:val="single"/>
        </w:rPr>
        <w:t>A Closer Look 2 - Unit 1 Tiếng Anh lớp 6</w:t>
      </w:r>
      <w:r w:rsidRPr="00B823FF">
        <w:rPr>
          <w:rFonts w:asciiTheme="majorHAnsi" w:eastAsia="Times New Roman" w:hAnsiTheme="majorHAnsi" w:cstheme="majorHAnsi"/>
          <w:color w:val="252525"/>
          <w:sz w:val="26"/>
          <w:szCs w:val="26"/>
        </w:rPr>
        <w:t>. Chúc các em luôn học tốt.</w:t>
      </w:r>
    </w:p>
    <w:bookmarkEnd w:id="0"/>
    <w:p w:rsidR="00B823FF" w:rsidRDefault="00B823FF" w:rsidP="00702E98">
      <w:pPr>
        <w:shd w:val="clear" w:color="auto" w:fill="FFFFFF"/>
        <w:spacing w:after="0" w:line="240" w:lineRule="auto"/>
        <w:jc w:val="both"/>
        <w:rPr>
          <w:rFonts w:asciiTheme="majorHAnsi" w:eastAsia="Times New Roman" w:hAnsiTheme="majorHAnsi" w:cstheme="majorHAnsi"/>
          <w:color w:val="252525"/>
          <w:sz w:val="26"/>
          <w:szCs w:val="26"/>
        </w:rPr>
      </w:pPr>
    </w:p>
    <w:sectPr w:rsidR="00B823FF"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71" w:rsidRDefault="004C6771" w:rsidP="00857CF1">
      <w:pPr>
        <w:spacing w:after="0" w:line="240" w:lineRule="auto"/>
      </w:pPr>
      <w:r>
        <w:separator/>
      </w:r>
    </w:p>
  </w:endnote>
  <w:endnote w:type="continuationSeparator" w:id="0">
    <w:p w:rsidR="004C6771" w:rsidRDefault="004C677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C677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823FF">
                <w:rPr>
                  <w:b/>
                  <w:caps/>
                  <w:color w:val="FFFFFF" w:themeColor="background1"/>
                  <w:sz w:val="18"/>
                  <w:szCs w:val="18"/>
                </w:rPr>
                <w:t>Communication - Unit 1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71" w:rsidRDefault="004C6771" w:rsidP="00857CF1">
      <w:pPr>
        <w:spacing w:after="0" w:line="240" w:lineRule="auto"/>
      </w:pPr>
      <w:r>
        <w:separator/>
      </w:r>
    </w:p>
  </w:footnote>
  <w:footnote w:type="continuationSeparator" w:id="0">
    <w:p w:rsidR="004C6771" w:rsidRDefault="004C677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4C6771">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4C6771">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C6771" w:rsidRPr="004C677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C6771" w:rsidRPr="004C677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A6"/>
    <w:multiLevelType w:val="multilevel"/>
    <w:tmpl w:val="A88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982"/>
    <w:multiLevelType w:val="multilevel"/>
    <w:tmpl w:val="D18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8E3"/>
    <w:multiLevelType w:val="multilevel"/>
    <w:tmpl w:val="DC9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C4857"/>
    <w:multiLevelType w:val="multilevel"/>
    <w:tmpl w:val="CF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B2095"/>
    <w:multiLevelType w:val="multilevel"/>
    <w:tmpl w:val="34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261FC"/>
    <w:multiLevelType w:val="multilevel"/>
    <w:tmpl w:val="AF7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6414E"/>
    <w:multiLevelType w:val="multilevel"/>
    <w:tmpl w:val="047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37C4A"/>
    <w:multiLevelType w:val="multilevel"/>
    <w:tmpl w:val="C69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2"/>
  </w:num>
  <w:num w:numId="4">
    <w:abstractNumId w:val="8"/>
  </w:num>
  <w:num w:numId="5">
    <w:abstractNumId w:val="28"/>
  </w:num>
  <w:num w:numId="6">
    <w:abstractNumId w:val="7"/>
  </w:num>
  <w:num w:numId="7">
    <w:abstractNumId w:val="24"/>
  </w:num>
  <w:num w:numId="8">
    <w:abstractNumId w:val="5"/>
  </w:num>
  <w:num w:numId="9">
    <w:abstractNumId w:val="11"/>
  </w:num>
  <w:num w:numId="10">
    <w:abstractNumId w:val="29"/>
  </w:num>
  <w:num w:numId="11">
    <w:abstractNumId w:val="9"/>
  </w:num>
  <w:num w:numId="12">
    <w:abstractNumId w:val="10"/>
  </w:num>
  <w:num w:numId="13">
    <w:abstractNumId w:val="18"/>
  </w:num>
  <w:num w:numId="14">
    <w:abstractNumId w:val="4"/>
  </w:num>
  <w:num w:numId="15">
    <w:abstractNumId w:val="23"/>
  </w:num>
  <w:num w:numId="16">
    <w:abstractNumId w:val="14"/>
  </w:num>
  <w:num w:numId="17">
    <w:abstractNumId w:val="13"/>
  </w:num>
  <w:num w:numId="18">
    <w:abstractNumId w:val="20"/>
  </w:num>
  <w:num w:numId="19">
    <w:abstractNumId w:val="6"/>
  </w:num>
  <w:num w:numId="20">
    <w:abstractNumId w:val="27"/>
  </w:num>
  <w:num w:numId="21">
    <w:abstractNumId w:val="25"/>
  </w:num>
  <w:num w:numId="22">
    <w:abstractNumId w:val="1"/>
  </w:num>
  <w:num w:numId="23">
    <w:abstractNumId w:val="15"/>
  </w:num>
  <w:num w:numId="24">
    <w:abstractNumId w:val="2"/>
  </w:num>
  <w:num w:numId="25">
    <w:abstractNumId w:val="21"/>
  </w:num>
  <w:num w:numId="26">
    <w:abstractNumId w:val="16"/>
  </w:num>
  <w:num w:numId="27">
    <w:abstractNumId w:val="0"/>
  </w:num>
  <w:num w:numId="28">
    <w:abstractNumId w:val="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4C6771"/>
    <w:rsid w:val="005157A4"/>
    <w:rsid w:val="005765B8"/>
    <w:rsid w:val="00600113"/>
    <w:rsid w:val="0062483D"/>
    <w:rsid w:val="0063606C"/>
    <w:rsid w:val="006463FA"/>
    <w:rsid w:val="00653EFF"/>
    <w:rsid w:val="006C6A4C"/>
    <w:rsid w:val="00702E98"/>
    <w:rsid w:val="007743B0"/>
    <w:rsid w:val="00782400"/>
    <w:rsid w:val="007E39D5"/>
    <w:rsid w:val="00820564"/>
    <w:rsid w:val="00857CF1"/>
    <w:rsid w:val="008900C3"/>
    <w:rsid w:val="0096282F"/>
    <w:rsid w:val="009649B9"/>
    <w:rsid w:val="009763A5"/>
    <w:rsid w:val="009F03E9"/>
    <w:rsid w:val="00A57188"/>
    <w:rsid w:val="00A775B6"/>
    <w:rsid w:val="00AC3DB0"/>
    <w:rsid w:val="00B36BE2"/>
    <w:rsid w:val="00B71844"/>
    <w:rsid w:val="00B823FF"/>
    <w:rsid w:val="00BB6357"/>
    <w:rsid w:val="00C24E25"/>
    <w:rsid w:val="00C65C8E"/>
    <w:rsid w:val="00CB60D3"/>
    <w:rsid w:val="00D017CF"/>
    <w:rsid w:val="00D020C3"/>
    <w:rsid w:val="00D552F0"/>
    <w:rsid w:val="00D76937"/>
    <w:rsid w:val="00D90765"/>
    <w:rsid w:val="00E12BB5"/>
    <w:rsid w:val="00E40AC8"/>
    <w:rsid w:val="00E65DFF"/>
    <w:rsid w:val="00EF6311"/>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0690715">
      <w:bodyDiv w:val="1"/>
      <w:marLeft w:val="0"/>
      <w:marRight w:val="0"/>
      <w:marTop w:val="0"/>
      <w:marBottom w:val="0"/>
      <w:divBdr>
        <w:top w:val="none" w:sz="0" w:space="0" w:color="auto"/>
        <w:left w:val="none" w:sz="0" w:space="0" w:color="auto"/>
        <w:bottom w:val="none" w:sz="0" w:space="0" w:color="auto"/>
        <w:right w:val="none" w:sz="0" w:space="0" w:color="auto"/>
      </w:divBdr>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90876779">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43731573">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unit-1-my-new-school-c833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9647E0"/>
    <w:rsid w:val="00A05876"/>
    <w:rsid w:val="00A44FC8"/>
    <w:rsid w:val="00BB125A"/>
    <w:rsid w:val="00C14F72"/>
    <w:rsid w:val="00C931B4"/>
    <w:rsid w:val="00D176E4"/>
    <w:rsid w:val="00F1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FB80-C919-4FC9-88F4-41AA999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1 - Unit 1 Tiếng Anh lớp 6</vt:lpstr>
    </vt:vector>
  </TitlesOfParts>
  <Manager>Tiếng Anh lớp 6</Manager>
  <Company>Đọc Tài Liệu™</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2 - Unit 1 Tiếng Anh lớp 6</dc:title>
  <dc:subject>Unit 1 Tiếng Anh lớp 6 - A Closer Look 2: Hướng dẫn chi tiết trả lời các câu hỏi bài tập từ 1 đến 7 trang 9 - 10 sách giáo khoa Tiếng Anh 6 tập 1</dc:subject>
  <dc:creator>Đọc Tài Liệu™</dc:creator>
  <cp:keywords>Tiếng Anh lớp 6</cp:keywords>
  <dc:description/>
  <cp:lastModifiedBy>User</cp:lastModifiedBy>
  <cp:revision>2</cp:revision>
  <cp:lastPrinted>2019-07-10T07:24:00Z</cp:lastPrinted>
  <dcterms:created xsi:type="dcterms:W3CDTF">2019-07-10T08:01:00Z</dcterms:created>
  <dcterms:modified xsi:type="dcterms:W3CDTF">2019-07-10T08:01:00Z</dcterms:modified>
  <cp:category>Tiếng Anh lớp 6</cp:category>
</cp:coreProperties>
</file>